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07"/>
        <w:tblW w:w="9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1"/>
        <w:gridCol w:w="992"/>
        <w:gridCol w:w="2977"/>
        <w:gridCol w:w="1374"/>
        <w:gridCol w:w="1602"/>
      </w:tblGrid>
      <w:tr w:rsidR="00FC5BDA" w:rsidRPr="00B32D31" w:rsidTr="00FC5BDA">
        <w:tc>
          <w:tcPr>
            <w:tcW w:w="3621" w:type="dxa"/>
            <w:gridSpan w:val="3"/>
            <w:vAlign w:val="center"/>
          </w:tcPr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го района</w:t>
            </w:r>
          </w:p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Койгородский”</w:t>
            </w:r>
          </w:p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E1B5A5" wp14:editId="7D026EED">
                  <wp:extent cx="819150" cy="902335"/>
                  <wp:effectExtent l="0" t="0" r="0" b="0"/>
                  <wp:docPr id="3" name="Рисунок 3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Койгорт ”</w:t>
            </w:r>
          </w:p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</w:t>
            </w:r>
            <w:r w:rsidRPr="00B32D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Times New Roman" w:char="00F6"/>
            </w:r>
            <w:r w:rsidRPr="00B32D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 районса</w:t>
            </w:r>
          </w:p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</w:tc>
      </w:tr>
      <w:tr w:rsidR="00FC5BDA" w:rsidRPr="00B32D31" w:rsidTr="00FC5BDA">
        <w:tc>
          <w:tcPr>
            <w:tcW w:w="3621" w:type="dxa"/>
            <w:gridSpan w:val="3"/>
          </w:tcPr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C5BDA" w:rsidRPr="00B32D31" w:rsidRDefault="00FC5BDA" w:rsidP="00FC5B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976" w:type="dxa"/>
            <w:gridSpan w:val="2"/>
          </w:tcPr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BDA" w:rsidRPr="00B32D31" w:rsidTr="00FC5BDA">
        <w:tc>
          <w:tcPr>
            <w:tcW w:w="3621" w:type="dxa"/>
            <w:gridSpan w:val="3"/>
          </w:tcPr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C5BDA" w:rsidRPr="00B32D31" w:rsidRDefault="00FC5BDA" w:rsidP="00FC5B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B32D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BDA" w:rsidRPr="00B32D31" w:rsidTr="00FC5BDA">
        <w:tc>
          <w:tcPr>
            <w:tcW w:w="928" w:type="dxa"/>
          </w:tcPr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 февраля</w:t>
            </w:r>
          </w:p>
        </w:tc>
        <w:tc>
          <w:tcPr>
            <w:tcW w:w="992" w:type="dxa"/>
          </w:tcPr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8 г.</w:t>
            </w:r>
          </w:p>
        </w:tc>
        <w:tc>
          <w:tcPr>
            <w:tcW w:w="4351" w:type="dxa"/>
            <w:gridSpan w:val="2"/>
          </w:tcPr>
          <w:p w:rsidR="00FC5BDA" w:rsidRPr="00B32D31" w:rsidRDefault="00FC5BDA" w:rsidP="00FC5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FC5BDA" w:rsidRPr="00B32D31" w:rsidRDefault="00FC5BDA" w:rsidP="00FC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/02</w:t>
            </w:r>
          </w:p>
        </w:tc>
      </w:tr>
      <w:tr w:rsidR="00FC5BDA" w:rsidRPr="00B32D31" w:rsidTr="00FC5BDA">
        <w:tc>
          <w:tcPr>
            <w:tcW w:w="3621" w:type="dxa"/>
            <w:gridSpan w:val="3"/>
          </w:tcPr>
          <w:p w:rsidR="00FC5BDA" w:rsidRPr="00B32D31" w:rsidRDefault="00FC5BDA" w:rsidP="00FC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</w:r>
            <w:r w:rsidRPr="00B32D31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FC5BDA" w:rsidRPr="00B32D31" w:rsidRDefault="00FC5BDA" w:rsidP="00FC5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32D31" w:rsidRPr="00B32D31" w:rsidRDefault="00155DC9" w:rsidP="00155D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B32D31" w:rsidRPr="00B32D31" w:rsidRDefault="00B32D31" w:rsidP="00B3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2D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32D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</w:p>
    <w:p w:rsidR="00B32D31" w:rsidRPr="00B32D31" w:rsidRDefault="00B32D31" w:rsidP="00B32D3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B32D31" w:rsidRPr="00B32D31" w:rsidTr="00D10E38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32D31" w:rsidRPr="00B32D31" w:rsidRDefault="00B32D31" w:rsidP="00B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ордера (разрешения) на производство земляных работ</w:t>
            </w:r>
            <w:r w:rsidRPr="00B3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32D31" w:rsidRPr="00B32D31" w:rsidRDefault="00B32D31" w:rsidP="00B32D31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D31" w:rsidRPr="00B32D31" w:rsidRDefault="00B32D31" w:rsidP="00B32D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B32D3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а</w:t>
        </w:r>
      </w:hyperlink>
      <w:r w:rsidRPr="00B32D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N 210-ФЗ "Об организации предоставления государственных и муниципальных услуг", </w:t>
      </w:r>
      <w:hyperlink r:id="rId11" w:history="1">
        <w:r w:rsidRPr="00B32D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я</w:t>
        </w:r>
      </w:hyperlink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"Койгородский" от 11 октября 2010 г. N 10/10 "Об утверждении "Порядка разработки и утверждения административных регламентов муниципальных услуг"</w:t>
      </w:r>
      <w:r w:rsidRP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32D31" w:rsidRPr="00B32D31" w:rsidRDefault="00B32D31" w:rsidP="00B32D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D31" w:rsidRPr="00B32D31" w:rsidRDefault="00B32D31" w:rsidP="00B32D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Койгородский» постановляет:</w:t>
      </w:r>
    </w:p>
    <w:p w:rsidR="00B32D31" w:rsidRPr="00B32D31" w:rsidRDefault="00B32D31" w:rsidP="00B3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по выдаче градостроительного плана земельного участка.</w:t>
      </w:r>
    </w:p>
    <w:p w:rsidR="00B32D31" w:rsidRPr="00B32D31" w:rsidRDefault="00B32D31" w:rsidP="00B3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Признать утратившим силу постановление   администрации МР «Койгородский» от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32D31">
        <w:rPr>
          <w:rFonts w:ascii="Times New Roman" w:hAnsi="Times New Roman" w:cs="Times New Roman"/>
          <w:caps/>
          <w:sz w:val="28"/>
          <w:szCs w:val="28"/>
        </w:rPr>
        <w:t>о</w:t>
      </w:r>
      <w:r w:rsidRPr="00B32D31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  муниципальной услуги по выдаче  ордера (разрешения) на производство земляных работ</w:t>
      </w: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32D31" w:rsidRPr="00B32D31" w:rsidRDefault="00B32D31" w:rsidP="00B3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вступает в силу с</w:t>
      </w:r>
      <w:r w:rsidR="00750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79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Информационном вестнике Совета и администрации МР «Койгородский».</w:t>
      </w:r>
    </w:p>
    <w:p w:rsidR="00B32D31" w:rsidRPr="00B32D31" w:rsidRDefault="00B32D31" w:rsidP="00B3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руководителя администрации МР «Койгородский"- начальника отдела строительства и жилищно-коммунального хозяйства.</w:t>
      </w:r>
    </w:p>
    <w:p w:rsidR="00B32D31" w:rsidRPr="00B32D31" w:rsidRDefault="00B32D31" w:rsidP="00B3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D31" w:rsidRPr="00B32D31" w:rsidRDefault="00B32D31" w:rsidP="00B3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администрации </w:t>
      </w:r>
    </w:p>
    <w:p w:rsidR="00B32D31" w:rsidRPr="00B32D31" w:rsidRDefault="00B32D31" w:rsidP="00B3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ойгородский»</w:t>
      </w:r>
      <w:r w:rsidRPr="00B3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3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Л.Ю.Ушакова</w:t>
      </w:r>
    </w:p>
    <w:p w:rsidR="00B32D31" w:rsidRPr="00B32D31" w:rsidRDefault="00B32D31" w:rsidP="00B3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DA" w:rsidRDefault="00FC5BDA" w:rsidP="00B32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BDA" w:rsidRDefault="00FC5BDA" w:rsidP="00B32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BDA" w:rsidRDefault="00FC5BDA" w:rsidP="00B32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BDA" w:rsidRDefault="00FC5BDA" w:rsidP="00542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0A1" w:rsidRDefault="005420A1" w:rsidP="00542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C5BDA" w:rsidRDefault="00FC5BDA" w:rsidP="00FC5BD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ние</w:t>
      </w:r>
    </w:p>
    <w:p w:rsidR="00FC5BDA" w:rsidRDefault="00FC5BDA" w:rsidP="00FC5BD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 постановлению администрации </w:t>
      </w:r>
    </w:p>
    <w:p w:rsidR="00FC5BDA" w:rsidRDefault="00FC5BDA" w:rsidP="00FC5BD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Р «Койгородский»</w:t>
      </w:r>
    </w:p>
    <w:p w:rsidR="00FC5BDA" w:rsidRDefault="00FC5BDA" w:rsidP="00FC5BD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</w:t>
      </w:r>
      <w:r w:rsidR="005420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от  09.02.2018 г.  №  14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/02</w:t>
      </w:r>
    </w:p>
    <w:p w:rsidR="00FC5BDA" w:rsidRDefault="00FC5BDA" w:rsidP="00B32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BDA" w:rsidRDefault="00FC5BDA" w:rsidP="00B32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Pr="00FC5BDA">
        <w:rPr>
          <w:rFonts w:ascii="Times New Roman" w:eastAsia="Calibri" w:hAnsi="Times New Roman" w:cs="Times New Roman"/>
          <w:b/>
          <w:bCs/>
          <w:sz w:val="24"/>
          <w:szCs w:val="24"/>
        </w:rPr>
        <w:t>Выдача ордера (разрешения) на производство земляных работ</w:t>
      </w:r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C5BD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FC5BD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customMarkFollows="1" w:id="1"/>
        <w:t>*</w:t>
      </w:r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FC5BDA">
        <w:rPr>
          <w:rFonts w:ascii="Times New Roman" w:eastAsia="Calibri" w:hAnsi="Times New Roman" w:cs="Times New Roman"/>
          <w:i/>
          <w:sz w:val="24"/>
          <w:szCs w:val="24"/>
        </w:rPr>
        <w:t xml:space="preserve">(в ред. от </w:t>
      </w:r>
      <w:r w:rsidR="007E0395" w:rsidRPr="00FC5BDA">
        <w:rPr>
          <w:rFonts w:ascii="Times New Roman" w:eastAsia="Calibri" w:hAnsi="Times New Roman" w:cs="Times New Roman"/>
          <w:i/>
          <w:sz w:val="24"/>
          <w:szCs w:val="24"/>
        </w:rPr>
        <w:t>27.11.2017</w:t>
      </w:r>
      <w:r w:rsidRPr="00FC5BDA">
        <w:rPr>
          <w:rFonts w:ascii="Times New Roman" w:eastAsia="Calibri" w:hAnsi="Times New Roman" w:cs="Times New Roman"/>
          <w:i/>
          <w:sz w:val="24"/>
          <w:szCs w:val="24"/>
        </w:rPr>
        <w:t xml:space="preserve"> г.)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330" w:rsidRPr="005420A1" w:rsidRDefault="001A1330" w:rsidP="005420A1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A1330" w:rsidRPr="005420A1" w:rsidRDefault="001A1330" w:rsidP="005420A1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 w:rsidRPr="00FC5BD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FC5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ордера (разрешения) на производство земляных работ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FC5B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</w:t>
      </w:r>
      <w:r w:rsidR="00155DC9" w:rsidRPr="00FC5BDA">
        <w:rPr>
          <w:rFonts w:ascii="Times New Roman" w:eastAsia="Calibri" w:hAnsi="Times New Roman" w:cs="Times New Roman"/>
          <w:sz w:val="24"/>
          <w:szCs w:val="24"/>
        </w:rPr>
        <w:t xml:space="preserve"> администрации МР «Койгородский»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9"/>
      <w:bookmarkEnd w:id="2"/>
      <w:r w:rsidRPr="00FC5BD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61"/>
      <w:bookmarkEnd w:id="3"/>
      <w:r w:rsidRPr="00FC5BDA">
        <w:rPr>
          <w:rFonts w:ascii="Times New Roman" w:hAnsi="Times New Roman" w:cs="Times New Roman"/>
          <w:sz w:val="24"/>
          <w:szCs w:val="24"/>
        </w:rPr>
        <w:t xml:space="preserve">1.2.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 физические лица (в том числе индивидуальные предприниматели) и юридические лица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1.3. От имени заявителей, в целях получения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/>
        <w:outlineLvl w:val="2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6"/>
      <w:bookmarkEnd w:id="4"/>
      <w:r w:rsidRPr="00FC5BDA">
        <w:rPr>
          <w:rFonts w:ascii="Times New Roman" w:hAnsi="Times New Roman" w:cs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lastRenderedPageBreak/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1) справочные телефоны Органа и его структурных подразделений приводятся в приложении № 1 к настоящему Административному регламенту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2) справочные телефоны МФЦ приводятся в приложении № 1 к настоящему Административному регламенту.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E162A9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1) адрес официального сайта Органа</w:t>
      </w:r>
      <w:r w:rsidR="00E162A9" w:rsidRPr="00FC5BDA">
        <w:rPr>
          <w:rFonts w:ascii="Times New Roman" w:hAnsi="Times New Roman" w:cs="Times New Roman"/>
          <w:sz w:val="24"/>
          <w:szCs w:val="24"/>
        </w:rPr>
        <w:t>-</w:t>
      </w:r>
      <w:r w:rsidRPr="00FC5BD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162A9" w:rsidRPr="00FC5BDA">
          <w:rPr>
            <w:rStyle w:val="a6"/>
            <w:rFonts w:ascii="Times New Roman" w:hAnsi="Times New Roman" w:cs="Times New Roman"/>
            <w:sz w:val="24"/>
            <w:szCs w:val="24"/>
          </w:rPr>
          <w:t>http://kojgorodok.ru/</w:t>
        </w:r>
      </w:hyperlink>
      <w:proofErr w:type="gramStart"/>
      <w:r w:rsidR="00E162A9" w:rsidRPr="00FC5BD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E162A9" w:rsidRPr="00FC5BD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162A9" w:rsidRPr="00FC5B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адрес сайта МФЦ -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FC5BDA">
        <w:rPr>
          <w:rFonts w:ascii="Times New Roman" w:hAnsi="Times New Roman" w:cs="Times New Roman"/>
          <w:sz w:val="24"/>
          <w:szCs w:val="24"/>
        </w:rPr>
        <w:t>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FC5BDA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162A9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2) адрес электронной почты Органа - </w:t>
      </w:r>
      <w:hyperlink r:id="rId13" w:history="1">
        <w:r w:rsidR="00E162A9" w:rsidRPr="00FC5B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oyg</w:t>
        </w:r>
        <w:r w:rsidR="00E162A9" w:rsidRPr="00FC5BD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E162A9" w:rsidRPr="00FC5B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162A9" w:rsidRPr="00FC5BD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162A9" w:rsidRPr="00FC5B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162A9" w:rsidRPr="00FC5BDA">
        <w:rPr>
          <w:rFonts w:ascii="Times New Roman" w:hAnsi="Times New Roman" w:cs="Times New Roman"/>
          <w:sz w:val="24"/>
          <w:szCs w:val="24"/>
        </w:rPr>
        <w:t>.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FC5BDA">
        <w:rPr>
          <w:rFonts w:ascii="Times New Roman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DA">
        <w:rPr>
          <w:rFonts w:ascii="Times New Roman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FC5BDA">
        <w:rPr>
          <w:rFonts w:ascii="Times New Roman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лица, заинтересованные в предоставлении услуги,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 -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lastRenderedPageBreak/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FC5BDA">
        <w:rPr>
          <w:rFonts w:ascii="Times New Roman" w:hAnsi="Times New Roman" w:cs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3) на официальном сайте Органа, размещена следующая информация: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98"/>
      <w:bookmarkEnd w:id="5"/>
      <w:r w:rsidRPr="00FC5BD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0"/>
      <w:bookmarkEnd w:id="6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C5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ордера (разрешения) на производство земляных работ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2"/>
      <w:bookmarkEnd w:id="7"/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sz w:val="24"/>
          <w:szCs w:val="24"/>
        </w:rPr>
      </w:pPr>
    </w:p>
    <w:p w:rsidR="0068356E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68356E"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района «Койгородский»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D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FC5BDA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FC5BD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C5BDA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FC5BDA">
        <w:rPr>
          <w:rFonts w:ascii="Times New Roman" w:eastAsia="Times New Roman" w:hAnsi="Times New Roman" w:cs="Times New Roman"/>
          <w:i/>
          <w:sz w:val="24"/>
          <w:szCs w:val="24"/>
        </w:rPr>
        <w:t xml:space="preserve"> (в случае, если это предусмотрено соглашением о взаимодействии</w:t>
      </w:r>
      <w:r w:rsidRPr="00FC5BDA">
        <w:rPr>
          <w:rFonts w:ascii="Times New Roman" w:eastAsia="Times New Roman" w:hAnsi="Times New Roman" w:cs="Times New Roman"/>
          <w:sz w:val="24"/>
          <w:szCs w:val="24"/>
        </w:rPr>
        <w:t xml:space="preserve">), уведомления и выдачи результата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 (</w:t>
      </w:r>
      <w:r w:rsidRPr="00FC5BDA">
        <w:rPr>
          <w:rFonts w:ascii="Times New Roman" w:eastAsia="Times New Roman" w:hAnsi="Times New Roman" w:cs="Times New Roman"/>
          <w:i/>
          <w:sz w:val="24"/>
          <w:szCs w:val="24"/>
        </w:rPr>
        <w:t>в случае, если предусмотрено</w:t>
      </w:r>
      <w:proofErr w:type="gramEnd"/>
      <w:r w:rsidRPr="00FC5BDA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шением о взаимодействии</w:t>
      </w:r>
      <w:r w:rsidRPr="00FC5BD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1330" w:rsidRPr="00FC5BDA" w:rsidRDefault="001A1330" w:rsidP="00FC5BDA">
      <w:pPr>
        <w:pStyle w:val="ConsPlusNormal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2.2.1. Органами и организациями, участвующими в предоставлении муниципальной услуги, являются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строительства, тарифов, жилищно-коммунального и дорожного хозяйства Республики Коми –</w:t>
      </w: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  в части выдачи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ия на строительство, реконструкцию или капитальный ремонт объекта капитального строительства, в случае если строительство осуществляется на территории нескольких муниципальных образованиях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Органы местного самоуправления - в части выдачи разрешения на строительство, реконструкцию или капитальный ремонт объекта капитального строительства, в случае если строительство осуществляется на территории муниципального образования.</w:t>
      </w:r>
    </w:p>
    <w:p w:rsidR="001A1330" w:rsidRPr="00FC5BDA" w:rsidRDefault="001D6AC8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Главы Республики Коми </w:t>
      </w:r>
      <w:r w:rsidR="001A1330"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– в части предоставления разрешения на установку рекламной конструкци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5BD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C5BDA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Pr="00FC5BDA">
        <w:rPr>
          <w:rFonts w:ascii="Times New Roman" w:hAnsi="Times New Roman" w:cs="Times New Roman"/>
          <w:sz w:val="24"/>
          <w:szCs w:val="24"/>
        </w:rPr>
        <w:t>.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8"/>
      <w:bookmarkEnd w:id="8"/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1) решение о выдаче ордера (разрешения) на производство земляных работ (далее – решение о предоставлении муниципальной услуги), уведомление о предоставлении муниципальной услуги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2) решение об отказе в выдаче ордера (разрешения) на производство земляных работ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12"/>
      <w:bookmarkEnd w:id="9"/>
      <w:r w:rsidRPr="00FC5BD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FC5BDA">
        <w:rPr>
          <w:rFonts w:ascii="Times New Roman" w:hAnsi="Times New Roman" w:cs="Times New Roman"/>
          <w:sz w:val="24"/>
          <w:szCs w:val="24"/>
        </w:rPr>
        <w:t xml:space="preserve"> </w:t>
      </w:r>
      <w:r w:rsidRPr="00FC5BDA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2.4.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10 рабочих дней, исчисляемых со дня регистрации заявления о предоставлении муниципальной услуг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BDA">
        <w:rPr>
          <w:rFonts w:ascii="Times New Roman" w:hAnsi="Times New Roman" w:cs="Times New Roman"/>
          <w:iCs/>
          <w:sz w:val="24"/>
          <w:szCs w:val="24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FC5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68356E"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356E" w:rsidRPr="00FC5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8356E"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н день»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DA">
        <w:rPr>
          <w:rFonts w:ascii="Times New Roman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__________(</w:t>
      </w:r>
      <w:r w:rsidRPr="00FC5BDA">
        <w:rPr>
          <w:rFonts w:ascii="Times New Roman" w:hAnsi="Times New Roman" w:cs="Times New Roman"/>
          <w:i/>
          <w:sz w:val="24"/>
          <w:szCs w:val="24"/>
        </w:rPr>
        <w:t>указать срок</w:t>
      </w:r>
      <w:r w:rsidRPr="00FC5BDA">
        <w:rPr>
          <w:rFonts w:ascii="Times New Roman" w:hAnsi="Times New Roman" w:cs="Times New Roman"/>
          <w:sz w:val="24"/>
          <w:szCs w:val="24"/>
        </w:rPr>
        <w:t>) со дня поступления в Орган указанного заявления.</w:t>
      </w:r>
      <w:proofErr w:type="gramEnd"/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" w:name="Par123"/>
      <w:bookmarkEnd w:id="10"/>
      <w:r w:rsidRPr="00FC5B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FC5B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5BDA">
        <w:rPr>
          <w:rFonts w:ascii="Times New Roman" w:hAnsi="Times New Roman" w:cs="Times New Roman"/>
          <w:sz w:val="24"/>
          <w:szCs w:val="24"/>
        </w:rPr>
        <w:t>: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1A1330" w:rsidRPr="00FC5BDA" w:rsidRDefault="001A1330" w:rsidP="00FC5BD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1A1330" w:rsidRPr="00FC5BDA" w:rsidRDefault="001A1330" w:rsidP="00FC5BD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4" w:history="1">
        <w:r w:rsidRPr="00FC5BDA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1A1330" w:rsidRPr="00FC5BDA" w:rsidRDefault="001A1330" w:rsidP="00FC5BD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15" w:history="1">
        <w:r w:rsidRPr="00FC5B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C5BDA">
        <w:rPr>
          <w:rFonts w:ascii="Times New Roman" w:hAnsi="Times New Roman" w:cs="Times New Roman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1A1330" w:rsidRPr="00FC5BDA" w:rsidRDefault="001A1330" w:rsidP="00FC5BD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1A1330" w:rsidRPr="00FC5BDA" w:rsidRDefault="001A1330" w:rsidP="00FC5BD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FC5BDA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1A1330" w:rsidRPr="00FC5BDA" w:rsidRDefault="001A1330" w:rsidP="00FC5BD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Конституцией Республики Коми (Ведомости Верховного Совета Республики Коми, 1994, № 2, ст. 21);</w:t>
      </w:r>
      <w:bookmarkStart w:id="11" w:name="Par140"/>
      <w:bookmarkEnd w:id="11"/>
    </w:p>
    <w:p w:rsidR="00B9225C" w:rsidRPr="00FC5BDA" w:rsidRDefault="00B9225C" w:rsidP="00FC5BDA">
      <w:pPr>
        <w:pStyle w:val="af8"/>
        <w:widowControl w:val="0"/>
        <w:autoSpaceDE w:val="0"/>
        <w:autoSpaceDN w:val="0"/>
        <w:adjustRightInd w:val="0"/>
        <w:spacing w:before="0" w:beforeAutospacing="0" w:after="0" w:afterAutospacing="0"/>
        <w:ind w:right="-426"/>
        <w:jc w:val="both"/>
      </w:pPr>
      <w:r w:rsidRPr="00FC5BDA">
        <w:t xml:space="preserve">          8)    Постановление администрации МР «Койгородский» от 12 августа 2014 года № 28/08 (В редакции от 27 Сентября 2017 г) «Об утверждении реестра муниципальных услуг, предоставляемых на территории МР «Койгородский»</w:t>
      </w:r>
      <w:r w:rsidRPr="00FC5BDA">
        <w:rPr>
          <w:i/>
        </w:rPr>
        <w:t>.</w:t>
      </w:r>
    </w:p>
    <w:p w:rsidR="001A1330" w:rsidRPr="00FC5BDA" w:rsidRDefault="00B9225C" w:rsidP="00FC5BDA">
      <w:pPr>
        <w:tabs>
          <w:tab w:val="left" w:pos="7005"/>
        </w:tabs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ab/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47"/>
      <w:bookmarkEnd w:id="12"/>
      <w:r w:rsidRPr="00FC5BDA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, МФЦ </w:t>
      </w:r>
      <w:r w:rsidRPr="00FC5BDA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A1330" w:rsidRPr="00FC5BDA" w:rsidRDefault="001A1330" w:rsidP="00FC5BDA">
      <w:pPr>
        <w:pStyle w:val="ConsPlusNormal"/>
        <w:ind w:right="-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BDA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 также следующие документы в 1 экземпляре: 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1) ситуационный план-схема с указанием места проведения работ, объемов и видов производства работ, ме</w:t>
      </w:r>
      <w:proofErr w:type="gramStart"/>
      <w:r w:rsidRPr="00FC5BDA">
        <w:rPr>
          <w:rFonts w:ascii="Times New Roman" w:eastAsia="Calibri" w:hAnsi="Times New Roman" w:cs="Times New Roman"/>
          <w:sz w:val="24"/>
          <w:szCs w:val="24"/>
        </w:rPr>
        <w:t>ст скл</w:t>
      </w:r>
      <w:proofErr w:type="gramEnd"/>
      <w:r w:rsidRPr="00FC5BDA">
        <w:rPr>
          <w:rFonts w:ascii="Times New Roman" w:eastAsia="Calibri" w:hAnsi="Times New Roman" w:cs="Times New Roman"/>
          <w:sz w:val="24"/>
          <w:szCs w:val="24"/>
        </w:rPr>
        <w:t>адирования материалов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арантийное обязательство по восстановлению дорожных покрытий, тротуаров, газонов, зеленых насаждений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гласования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электр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-, водоснабжения и водоотведени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ременную схему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производства работ, согласованные с местной администрацией муниципального образовани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алендарный график производства работ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гласование со специализированной организацией, обслуживающей газоны</w:t>
      </w:r>
      <w:r w:rsidR="00F26E7A"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719B" w:rsidRPr="00FC5BDA" w:rsidRDefault="00EE35CE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BDA">
        <w:rPr>
          <w:rFonts w:ascii="Times New Roman" w:hAnsi="Times New Roman" w:cs="Times New Roman"/>
          <w:iCs/>
          <w:sz w:val="24"/>
          <w:szCs w:val="24"/>
        </w:rPr>
        <w:t xml:space="preserve">9) </w:t>
      </w:r>
      <w:r w:rsidR="00160003" w:rsidRPr="00FC5BDA">
        <w:rPr>
          <w:rFonts w:ascii="Times New Roman" w:hAnsi="Times New Roman" w:cs="Times New Roman"/>
          <w:sz w:val="24"/>
          <w:szCs w:val="24"/>
        </w:rPr>
        <w:t>согласование</w:t>
      </w:r>
      <w:r w:rsidR="00F9247C" w:rsidRPr="00FC5BDA">
        <w:rPr>
          <w:rFonts w:ascii="Times New Roman" w:hAnsi="Times New Roman" w:cs="Times New Roman"/>
          <w:sz w:val="24"/>
          <w:szCs w:val="24"/>
        </w:rPr>
        <w:t xml:space="preserve"> с собственниками помещений многоквартирных домов</w:t>
      </w:r>
      <w:r w:rsidR="0085719B" w:rsidRPr="00FC5BDA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F9247C" w:rsidRPr="00FC5BDA">
        <w:rPr>
          <w:rFonts w:ascii="Times New Roman" w:hAnsi="Times New Roman" w:cs="Times New Roman"/>
          <w:sz w:val="24"/>
          <w:szCs w:val="24"/>
        </w:rPr>
        <w:t>а</w:t>
      </w:r>
      <w:r w:rsidR="0085719B" w:rsidRPr="00FC5BDA">
        <w:rPr>
          <w:rFonts w:ascii="Times New Roman" w:hAnsi="Times New Roman" w:cs="Times New Roman"/>
          <w:sz w:val="24"/>
          <w:szCs w:val="24"/>
        </w:rPr>
        <w:t xml:space="preserve"> земляных работ на </w:t>
      </w:r>
      <w:r w:rsidR="004A6620" w:rsidRPr="00FC5BDA">
        <w:rPr>
          <w:rFonts w:ascii="Times New Roman" w:hAnsi="Times New Roman" w:cs="Times New Roman"/>
          <w:sz w:val="24"/>
          <w:szCs w:val="24"/>
        </w:rPr>
        <w:t>земельных участках</w:t>
      </w:r>
      <w:r w:rsidR="0085719B" w:rsidRPr="00FC5BDA">
        <w:rPr>
          <w:rFonts w:ascii="Times New Roman" w:hAnsi="Times New Roman" w:cs="Times New Roman"/>
          <w:sz w:val="24"/>
          <w:szCs w:val="24"/>
        </w:rPr>
        <w:t xml:space="preserve">, принадлежащей на праве </w:t>
      </w:r>
      <w:r w:rsidR="004A6620" w:rsidRPr="00FC5BDA">
        <w:rPr>
          <w:rFonts w:ascii="Times New Roman" w:hAnsi="Times New Roman" w:cs="Times New Roman"/>
          <w:sz w:val="24"/>
          <w:szCs w:val="24"/>
        </w:rPr>
        <w:t xml:space="preserve">общей долевой </w:t>
      </w:r>
      <w:r w:rsidR="0085719B" w:rsidRPr="00FC5BD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F9247C" w:rsidRPr="00FC5BDA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85719B" w:rsidRPr="00FC5BDA">
        <w:rPr>
          <w:rFonts w:ascii="Times New Roman" w:hAnsi="Times New Roman" w:cs="Times New Roman"/>
          <w:sz w:val="24"/>
          <w:szCs w:val="24"/>
        </w:rPr>
        <w:t>собственникам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</w:t>
      </w:r>
      <w:r w:rsidRPr="00FC5BDA">
        <w:rPr>
          <w:rFonts w:ascii="Times New Roman" w:eastAsia="Calibri" w:hAnsi="Times New Roman" w:cs="Times New Roman"/>
          <w:sz w:val="24"/>
          <w:szCs w:val="24"/>
        </w:rPr>
        <w:lastRenderedPageBreak/>
        <w:t>полномочия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C5BDA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FC5B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решение на строительство, реконструкцию или капитальный ремонт объекта капитального строительства (если работы связаны с осуществлением строительства, реконструкции или капитального ремонта объектов, на которые необходимо получение разрешения в соответствии с градостроительным законодательством);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решение на установку рекламной конструкции (если работы связаны с установкой и эксплуатацией рекламных конструкций). 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</w:t>
      </w:r>
      <w:r w:rsidRPr="00FC5BDA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FC5BDA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FC5BD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FC5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8"/>
      <w:bookmarkEnd w:id="13"/>
      <w:r w:rsidRPr="00FC5BDA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ются: </w:t>
      </w:r>
    </w:p>
    <w:p w:rsidR="001A1330" w:rsidRPr="00FC5BDA" w:rsidRDefault="001A1330" w:rsidP="00FC5B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представленных документах недостоверной информации, порядок определения которой закреплен абзацем 2 пункта 2.4 настоящего административного регламента;</w:t>
      </w:r>
    </w:p>
    <w:p w:rsidR="001A1330" w:rsidRPr="00FC5BDA" w:rsidRDefault="001A1330" w:rsidP="00FC5BDA">
      <w:pPr>
        <w:tabs>
          <w:tab w:val="left" w:pos="1134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ение неполного пакета документов, указанных в пункте 2.6 настоящего административного регламента;</w:t>
      </w:r>
    </w:p>
    <w:p w:rsidR="001A1330" w:rsidRPr="00FC5BDA" w:rsidRDefault="001A1330" w:rsidP="00FC5BDA">
      <w:pPr>
        <w:tabs>
          <w:tab w:val="left" w:pos="1134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каз в согласовании проведения работ со стороны </w:t>
      </w:r>
      <w:r w:rsidRPr="00FC5BDA">
        <w:rPr>
          <w:rFonts w:ascii="Times New Roman" w:eastAsia="Calibri" w:hAnsi="Times New Roman" w:cs="Times New Roman"/>
          <w:sz w:val="24"/>
          <w:szCs w:val="24"/>
        </w:rPr>
        <w:t>эксплуатационных предприятий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явления не поддается прочтению</w:t>
      </w:r>
      <w:r w:rsidRPr="00FC5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5BDA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</w:t>
      </w: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FC5BDA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Par162"/>
      <w:bookmarkEnd w:id="14"/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FC5BDA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FC5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5BDA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,</w:t>
      </w: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, составляет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EE785B" w:rsidRPr="00FC5BDA">
        <w:rPr>
          <w:rFonts w:ascii="Times New Roman" w:eastAsia="Calibri" w:hAnsi="Times New Roman" w:cs="Times New Roman"/>
          <w:sz w:val="24"/>
          <w:szCs w:val="24"/>
        </w:rPr>
        <w:t xml:space="preserve"> Заявление и прилагаемые к нему документы регистрируются в день их поступления</w:t>
      </w:r>
      <w:proofErr w:type="gramStart"/>
      <w:r w:rsidR="00EE785B" w:rsidRPr="00FC5BD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FC5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Pr="00FC5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ункций).&gt;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FC5BD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1A1330" w:rsidRPr="00FC5BDA" w:rsidRDefault="001A1330" w:rsidP="00FC5BDA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FC5BDA">
        <w:rPr>
          <w:rFonts w:ascii="Times New Roman" w:hAnsi="Times New Roman" w:cs="Times New Roman"/>
          <w:sz w:val="24"/>
          <w:szCs w:val="24"/>
        </w:rPr>
        <w:t xml:space="preserve">, </w:t>
      </w:r>
      <w:r w:rsidRPr="00FC5BDA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5BDA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A1330" w:rsidRPr="00FC5BDA" w:rsidRDefault="001A1330" w:rsidP="00FC5BDA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A1330" w:rsidRPr="00FC5BDA" w:rsidRDefault="001A1330" w:rsidP="00FC5BDA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A1330" w:rsidRPr="00FC5BDA" w:rsidRDefault="001A1330" w:rsidP="00FC5BDA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A1330" w:rsidRPr="00FC5BDA" w:rsidRDefault="001A1330" w:rsidP="00FC5BDA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A1330" w:rsidRPr="00FC5BDA" w:rsidRDefault="001A1330" w:rsidP="00FC5BDA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1A1330" w:rsidRPr="00FC5BDA" w:rsidRDefault="001A1330" w:rsidP="00FC5BD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A1330" w:rsidRPr="00FC5BDA" w:rsidRDefault="001A1330" w:rsidP="00FC5BD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A1330" w:rsidRPr="00FC5BDA" w:rsidRDefault="001A1330" w:rsidP="00FC5BD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1A1330" w:rsidRPr="00FC5BDA" w:rsidRDefault="001A1330" w:rsidP="00FC5BDA">
      <w:pPr>
        <w:tabs>
          <w:tab w:val="left" w:pos="709"/>
          <w:tab w:val="left" w:pos="993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A1330" w:rsidRPr="00FC5BDA" w:rsidRDefault="001A1330" w:rsidP="00FC5BDA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A1330" w:rsidRPr="00FC5BDA" w:rsidRDefault="001A1330" w:rsidP="00FC5BDA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EE785B" w:rsidRPr="00FC5BDA" w:rsidRDefault="00EE785B" w:rsidP="00FC5BD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lastRenderedPageBreak/>
        <w:t>перечень государственных и муниципальных услуг, предоставление которых организовано в МФЦ;</w:t>
      </w:r>
    </w:p>
    <w:p w:rsidR="00EE785B" w:rsidRPr="00FC5BDA" w:rsidRDefault="00EE785B" w:rsidP="00FC5BD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EE785B" w:rsidRPr="00FC5BDA" w:rsidRDefault="00EE785B" w:rsidP="00FC5BD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EE785B" w:rsidRPr="00FC5BDA" w:rsidRDefault="00EE785B" w:rsidP="00FC5BD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EE785B" w:rsidRPr="00FC5BDA" w:rsidRDefault="00EE785B" w:rsidP="00FC5BD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FC5BDA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FC5BD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bidi="en-US"/>
        </w:rPr>
        <w:t>- перечень документов, необходимых для предоставления муниципальной услуги.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FC5B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г) стулья, кресельные секции, скамьи (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банкетки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EE785B" w:rsidRPr="00FC5BDA" w:rsidRDefault="00EE785B" w:rsidP="00FC5B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FC5BDA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FC5BD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E785B" w:rsidRPr="00FC5BDA" w:rsidRDefault="00EE785B" w:rsidP="00FC5BDA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регистрации заявителя в очереди;</w:t>
      </w:r>
    </w:p>
    <w:p w:rsidR="00EE785B" w:rsidRPr="00FC5BDA" w:rsidRDefault="00EE785B" w:rsidP="00FC5BDA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EE785B" w:rsidRPr="00FC5BDA" w:rsidRDefault="00EE785B" w:rsidP="00FC5BDA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5BDA">
        <w:rPr>
          <w:rFonts w:ascii="Times New Roman" w:hAnsi="Times New Roman" w:cs="Times New Roman"/>
          <w:sz w:val="24"/>
          <w:szCs w:val="24"/>
        </w:rPr>
        <w:t>отображение статуса очереди;</w:t>
      </w:r>
    </w:p>
    <w:p w:rsidR="00EE785B" w:rsidRPr="00FC5BDA" w:rsidRDefault="00EE785B" w:rsidP="00FC5BDA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EE785B" w:rsidRPr="00FC5BDA" w:rsidRDefault="00EE785B" w:rsidP="00FC5BDA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lastRenderedPageBreak/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7" w:history="1">
        <w:r w:rsidRPr="00FC5BDA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E785B" w:rsidRPr="00FC5BDA" w:rsidRDefault="00EE785B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1A1330" w:rsidRPr="00FC5BDA" w:rsidTr="008571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1A1330" w:rsidRPr="00FC5BDA" w:rsidTr="0085719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1A1330" w:rsidRPr="00FC5BDA" w:rsidTr="008571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A1330" w:rsidRPr="00FC5BDA" w:rsidTr="008571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FC5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A1330" w:rsidRPr="00FC5BDA" w:rsidTr="0085719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1A1330" w:rsidRPr="00FC5BDA" w:rsidTr="008571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FC5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1330" w:rsidRPr="00FC5BDA" w:rsidTr="008571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1330" w:rsidRPr="00FC5BDA" w:rsidTr="008571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0" w:rsidRPr="00FC5BDA" w:rsidTr="008571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30" w:rsidRPr="00FC5BDA" w:rsidRDefault="001A1330" w:rsidP="00FC5BDA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C5BDA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330" w:rsidRPr="00FC5BDA" w:rsidRDefault="001A1330" w:rsidP="00FC5BDA">
      <w:pPr>
        <w:tabs>
          <w:tab w:val="left" w:pos="1134"/>
        </w:tabs>
        <w:suppressAutoHyphens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5" w:name="Par274"/>
      <w:bookmarkEnd w:id="15"/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="00EE785B" w:rsidRPr="00FC5BDA">
        <w:rPr>
          <w:rFonts w:ascii="Times New Roman" w:eastAsia="Calibri" w:hAnsi="Times New Roman" w:cs="Times New Roman"/>
          <w:sz w:val="24"/>
          <w:szCs w:val="24"/>
        </w:rPr>
        <w:t>(</w:t>
      </w:r>
      <w:r w:rsidR="00EE785B" w:rsidRPr="00FC5BDA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EE785B" w:rsidRPr="00FC5BDA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="00EE785B" w:rsidRPr="00FC5BDA">
        <w:rPr>
          <w:rFonts w:ascii="Times New Roman" w:eastAsia="Calibri" w:hAnsi="Times New Roman" w:cs="Times New Roman"/>
          <w:sz w:val="24"/>
          <w:szCs w:val="24"/>
          <w:lang w:val="en-US"/>
        </w:rPr>
        <w:t>kojgorodok</w:t>
      </w:r>
      <w:proofErr w:type="spellEnd"/>
      <w:r w:rsidR="00EE785B" w:rsidRPr="00FC5BD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EE785B" w:rsidRPr="00FC5BDA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EE785B" w:rsidRPr="00FC5BD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FC5BDA">
        <w:rPr>
          <w:rFonts w:ascii="Times New Roman" w:eastAsia="Calibri" w:hAnsi="Times New Roman" w:cs="Times New Roman"/>
          <w:sz w:val="24"/>
          <w:szCs w:val="24"/>
        </w:rPr>
        <w:t>порталах государственных и муниципальных услуг (функций).</w:t>
      </w:r>
    </w:p>
    <w:p w:rsidR="001A1330" w:rsidRPr="00FC5BDA" w:rsidRDefault="001A1330" w:rsidP="00FC5BD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2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A1330" w:rsidRPr="00FC5BDA" w:rsidRDefault="001A1330" w:rsidP="00FC5BDA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A1330" w:rsidRPr="00FC5BDA" w:rsidRDefault="001A1330" w:rsidP="00FC5BDA">
      <w:pPr>
        <w:autoSpaceDE w:val="0"/>
        <w:autoSpaceDN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A1330" w:rsidRPr="00FC5BDA" w:rsidRDefault="001A1330" w:rsidP="00FC5BDA">
      <w:pPr>
        <w:autoSpaceDE w:val="0"/>
        <w:autoSpaceDN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FC5BDA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1A1330" w:rsidRPr="00FC5BDA" w:rsidRDefault="001A1330" w:rsidP="00FC5BDA">
      <w:pPr>
        <w:autoSpaceDE w:val="0"/>
        <w:autoSpaceDN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A1330" w:rsidRPr="00FC5BDA" w:rsidRDefault="001A1330" w:rsidP="00FC5BDA">
      <w:pPr>
        <w:autoSpaceDE w:val="0"/>
        <w:autoSpaceDN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1A1330" w:rsidRPr="00FC5BDA" w:rsidRDefault="001A1330" w:rsidP="00FC5BD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FC5BDA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FC5BDA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1A1330" w:rsidRPr="00FC5BDA" w:rsidRDefault="001A1330" w:rsidP="00FC5BD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1A1330" w:rsidRPr="00FC5BDA" w:rsidRDefault="001A1330" w:rsidP="00FC5BD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1A1330" w:rsidRPr="00FC5BDA" w:rsidRDefault="001A1330" w:rsidP="00FC5BD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1A1330" w:rsidRPr="00FC5BDA" w:rsidRDefault="001A1330" w:rsidP="00FC5BD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1A1330" w:rsidRPr="00FC5BDA" w:rsidRDefault="001A1330" w:rsidP="00FC5BD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A1330" w:rsidRPr="00FC5BDA" w:rsidRDefault="001A1330" w:rsidP="00FC5BDA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1A1330" w:rsidRPr="00FC5BDA" w:rsidRDefault="001A1330" w:rsidP="00FC5BDA">
      <w:pPr>
        <w:tabs>
          <w:tab w:val="left" w:pos="1134"/>
        </w:tabs>
        <w:suppressAutoHyphens/>
        <w:spacing w:after="0" w:line="240" w:lineRule="auto"/>
        <w:ind w:right="-426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FC5B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C5BD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79"/>
      <w:bookmarkEnd w:id="16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2)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A1330" w:rsidRPr="00FC5BDA" w:rsidRDefault="001A1330" w:rsidP="00FC5BDA">
      <w:pPr>
        <w:pStyle w:val="ConsPlusNormal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4) </w:t>
      </w:r>
      <w:r w:rsidRPr="00FC5BDA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1A1330" w:rsidRPr="00FC5BDA" w:rsidRDefault="001A1330" w:rsidP="00FC5BDA">
      <w:pPr>
        <w:pStyle w:val="ConsPlusNormal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BDA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7" w:name="Par288"/>
    <w:bookmarkEnd w:id="17"/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fldChar w:fldCharType="begin"/>
      </w:r>
      <w:r w:rsidRPr="00FC5BDA">
        <w:rPr>
          <w:rFonts w:ascii="Times New Roman" w:hAnsi="Times New Roman" w:cs="Times New Roman"/>
          <w:sz w:val="24"/>
          <w:szCs w:val="24"/>
        </w:rPr>
        <w:instrText xml:space="preserve"> HYPERLINK \l "Par1004" </w:instrText>
      </w:r>
      <w:r w:rsidRPr="00FC5BDA">
        <w:rPr>
          <w:rFonts w:ascii="Times New Roman" w:hAnsi="Times New Roman" w:cs="Times New Roman"/>
          <w:sz w:val="24"/>
          <w:szCs w:val="24"/>
        </w:rPr>
        <w:fldChar w:fldCharType="separate"/>
      </w:r>
      <w:r w:rsidRPr="00FC5BDA">
        <w:rPr>
          <w:rFonts w:ascii="Times New Roman" w:hAnsi="Times New Roman" w:cs="Times New Roman"/>
          <w:sz w:val="24"/>
          <w:szCs w:val="24"/>
        </w:rPr>
        <w:t>Блок-схема</w:t>
      </w:r>
      <w:r w:rsidRPr="00FC5BDA">
        <w:rPr>
          <w:rFonts w:ascii="Times New Roman" w:hAnsi="Times New Roman" w:cs="Times New Roman"/>
          <w:sz w:val="24"/>
          <w:szCs w:val="24"/>
        </w:rPr>
        <w:fldChar w:fldCharType="end"/>
      </w:r>
      <w:r w:rsidRPr="00FC5BDA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№ 4 к настоящему Административному регламенту.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8" w:name="Par293"/>
      <w:bookmarkEnd w:id="18"/>
      <w:r w:rsidRPr="00FC5BDA">
        <w:rPr>
          <w:rFonts w:ascii="Times New Roman" w:hAnsi="Times New Roman" w:cs="Times New Roman"/>
          <w:b/>
          <w:sz w:val="24"/>
          <w:szCs w:val="24"/>
        </w:rPr>
        <w:t>Прием</w:t>
      </w:r>
      <w:r w:rsidRPr="00FC5BDA">
        <w:rPr>
          <w:rFonts w:ascii="Times New Roman" w:hAnsi="Times New Roman" w:cs="Times New Roman"/>
          <w:sz w:val="24"/>
          <w:szCs w:val="24"/>
        </w:rPr>
        <w:t xml:space="preserve"> </w:t>
      </w:r>
      <w:r w:rsidRPr="00FC5BDA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явления на предоставлении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  в Орган, МФЦ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явление о предоставлении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 может быть </w:t>
      </w:r>
      <w:proofErr w:type="gramStart"/>
      <w:r w:rsidRPr="00FC5BDA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Pr="00FC5BDA">
        <w:rPr>
          <w:rFonts w:ascii="Times New Roman" w:hAnsi="Times New Roman" w:cs="Times New Roman"/>
          <w:sz w:val="24"/>
          <w:szCs w:val="24"/>
        </w:rPr>
        <w:t xml:space="preserve"> заявителем в ходе приема в Органе, МФЦ либо оформлен заранее. 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BDA">
        <w:rPr>
          <w:rFonts w:ascii="Times New Roman" w:hAnsi="Times New Roman" w:cs="Times New Roman"/>
          <w:sz w:val="24"/>
          <w:szCs w:val="24"/>
        </w:rPr>
        <w:t xml:space="preserve">удостоверяясь, </w:t>
      </w:r>
      <w:r w:rsidRPr="00FC5BDA">
        <w:rPr>
          <w:rFonts w:ascii="Times New Roman" w:hAnsi="Times New Roman" w:cs="Times New Roman"/>
          <w:sz w:val="24"/>
          <w:szCs w:val="24"/>
        </w:rPr>
        <w:lastRenderedPageBreak/>
        <w:t>что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1A1330" w:rsidRPr="00FC5BDA" w:rsidRDefault="001A1330" w:rsidP="00FC5BD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заявления о предоставлении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Органа, ответственный за прием </w:t>
      </w:r>
      <w:r w:rsidRPr="00FC5BDA">
        <w:rPr>
          <w:rFonts w:ascii="Times New Roman" w:hAnsi="Times New Roman" w:cs="Times New Roman"/>
          <w:sz w:val="24"/>
          <w:szCs w:val="24"/>
        </w:rPr>
        <w:lastRenderedPageBreak/>
        <w:t>документов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BDA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1A1330" w:rsidRPr="00FC5BDA" w:rsidRDefault="001A1330" w:rsidP="00FC5BD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3.3.2. Максимальный срок исполнения административной процедуры составляет 1 рабочий</w:t>
      </w:r>
      <w:r w:rsidRPr="00FC5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5BDA">
        <w:rPr>
          <w:rFonts w:ascii="Times New Roman" w:hAnsi="Times New Roman" w:cs="Times New Roman"/>
          <w:sz w:val="24"/>
          <w:szCs w:val="24"/>
        </w:rPr>
        <w:t xml:space="preserve">день со дня поступления запроса от заявителя о предоставлении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A1330" w:rsidRPr="00FC5BDA" w:rsidRDefault="00AF5199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актом приема-передачи документов, </w:t>
      </w:r>
      <w:proofErr w:type="gramStart"/>
      <w:r w:rsidRPr="00FC5BDA">
        <w:rPr>
          <w:rFonts w:ascii="Times New Roman" w:hAnsi="Times New Roman" w:cs="Times New Roman"/>
          <w:sz w:val="24"/>
          <w:szCs w:val="24"/>
        </w:rPr>
        <w:t>заверенными</w:t>
      </w:r>
      <w:proofErr w:type="gramEnd"/>
      <w:r w:rsidRPr="00FC5BDA">
        <w:rPr>
          <w:rFonts w:ascii="Times New Roman" w:hAnsi="Times New Roman" w:cs="Times New Roman"/>
          <w:sz w:val="24"/>
          <w:szCs w:val="24"/>
        </w:rPr>
        <w:t xml:space="preserve"> специалистом МФЦ и специалистом Органа, ответственному за принятие решения о предоставлении услуги</w:t>
      </w:r>
    </w:p>
    <w:p w:rsidR="00AF5199" w:rsidRPr="00FC5BDA" w:rsidRDefault="00AF5199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 w:rsidRPr="00FC5BD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FC5BDA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C5B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6 рабочи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 </w:t>
      </w:r>
    </w:p>
    <w:p w:rsidR="00AF5199" w:rsidRPr="00FC5BDA" w:rsidRDefault="00AF5199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актом приема-передачи документов, </w:t>
      </w:r>
      <w:proofErr w:type="gramStart"/>
      <w:r w:rsidRPr="00FC5BDA">
        <w:rPr>
          <w:rFonts w:ascii="Times New Roman" w:hAnsi="Times New Roman" w:cs="Times New Roman"/>
          <w:sz w:val="24"/>
          <w:szCs w:val="24"/>
        </w:rPr>
        <w:t>заверенными</w:t>
      </w:r>
      <w:proofErr w:type="gramEnd"/>
      <w:r w:rsidRPr="00FC5BDA">
        <w:rPr>
          <w:rFonts w:ascii="Times New Roman" w:hAnsi="Times New Roman" w:cs="Times New Roman"/>
          <w:sz w:val="24"/>
          <w:szCs w:val="24"/>
        </w:rPr>
        <w:t xml:space="preserve"> специалистом МФЦ и специалистом Органа, ответственному за принятие решения о предоставлении услуги</w:t>
      </w:r>
      <w:r w:rsidRPr="00FC5B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F5199" w:rsidRPr="00FC5BDA" w:rsidRDefault="00AF5199" w:rsidP="00FC5BD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FC5B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3.5. </w:t>
      </w:r>
      <w:r w:rsidRPr="00FC5B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8" w:history="1">
        <w:r w:rsidRPr="00FC5BD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FC5BD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2.10 настоящего Административного регламента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 наличии противоречивых сведений в представленных документах специалист Органа, ответственный за принятие решения о предоставлении услуги, осуществляет проверку на предмет соответствия указанных сведений действительности посредством направления (</w:t>
      </w:r>
      <w:r w:rsidR="00AF5199" w:rsidRPr="00FC5BD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течени</w:t>
      </w:r>
      <w:proofErr w:type="gramStart"/>
      <w:r w:rsidR="00AF5199" w:rsidRPr="00FC5BD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</w:t>
      </w:r>
      <w:proofErr w:type="gramEnd"/>
      <w:r w:rsidR="00AF5199" w:rsidRPr="00FC5BD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3 календарных дней</w:t>
      </w:r>
      <w:r w:rsidRPr="00FC5BD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  запросов в органы и организации, располагающие необходимой информацией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</w:t>
      </w:r>
      <w:proofErr w:type="gramStart"/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5B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</w:t>
      </w:r>
      <w:r w:rsidR="00AF5199" w:rsidRPr="00FC5B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0 календарных дней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) по результатам проверки готовит один из следующих документов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374A23"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5B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</w:t>
      </w:r>
      <w:r w:rsidR="00374A23" w:rsidRPr="00FC5B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течени</w:t>
      </w:r>
      <w:proofErr w:type="gramStart"/>
      <w:r w:rsidR="00374A23" w:rsidRPr="00FC5B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proofErr w:type="gramEnd"/>
      <w:r w:rsidR="00374A23" w:rsidRPr="00FC5B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одного дня)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FC5B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</w:t>
      </w:r>
      <w:r w:rsidR="00374A23" w:rsidRPr="00FC5B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дного дня</w:t>
      </w:r>
      <w:r w:rsidRPr="00FC5B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его получения. 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FC5BD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2 рабочих дней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374A23" w:rsidRPr="00FC5BDA" w:rsidRDefault="00374A23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 фиксируется специалистом Органа в электронной форме</w:t>
      </w:r>
      <w:r w:rsidRPr="00FC5BD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FC5BDA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тративной процедуры составляет 1 рабочий день со дня поступления Решения сотруднику Органа, МФЦ,</w:t>
      </w:r>
      <w:r w:rsidRPr="00FC5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A60CA" w:rsidRPr="00FC5BDA" w:rsidRDefault="001A60CA" w:rsidP="00FC5BD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1A60CA" w:rsidRPr="00FC5BDA" w:rsidRDefault="001A60CA" w:rsidP="00FC5BD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заверенные копии документов с опечатками и (или) ошибками)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FC5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Pr="00FC5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 в течение одного рабочего дня:</w:t>
      </w:r>
    </w:p>
    <w:p w:rsidR="001A60CA" w:rsidRPr="00FC5BDA" w:rsidRDefault="001A60CA" w:rsidP="00FC5BD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ошибок (с указанием срока исправления допущенных опечаток и (или) ошибок);</w:t>
      </w:r>
    </w:p>
    <w:p w:rsidR="001A60CA" w:rsidRPr="00FC5BDA" w:rsidRDefault="001A60CA" w:rsidP="00FC5BD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 рабочих дней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A60CA" w:rsidRPr="00FC5BDA" w:rsidRDefault="001A60CA" w:rsidP="00FC5B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1A60CA" w:rsidRPr="00FC5BDA" w:rsidRDefault="001A60CA" w:rsidP="00FC5B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 Максимальный срок исполнения административной процедуры составляет не более пяти рабочих дней со дня поступления в</w:t>
      </w:r>
      <w:r w:rsidRPr="00FC5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FC5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:rsidR="001A60CA" w:rsidRPr="00FC5BDA" w:rsidRDefault="001A60CA" w:rsidP="00FC5BD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1A60CA" w:rsidRPr="00FC5BDA" w:rsidRDefault="001A60CA" w:rsidP="00FC5BD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FC5B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C5BDA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C5B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5BDA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C5BDA">
        <w:rPr>
          <w:rFonts w:ascii="Times New Roman" w:hAnsi="Times New Roman" w:cs="Times New Roman"/>
          <w:sz w:val="24"/>
          <w:szCs w:val="24"/>
        </w:rPr>
        <w:t xml:space="preserve">услуги, осуществляет  руководитель администрации. 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</w:t>
      </w:r>
      <w:r w:rsidRPr="00FC5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377"/>
      <w:bookmarkEnd w:id="20"/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FC5BDA">
        <w:rPr>
          <w:rFonts w:ascii="Times New Roman" w:hAnsi="Times New Roman" w:cs="Times New Roman"/>
          <w:sz w:val="24"/>
          <w:szCs w:val="24"/>
        </w:rPr>
        <w:lastRenderedPageBreak/>
        <w:t>осуществляется путем проведения плановых и внеплановых проверок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394"/>
      <w:bookmarkEnd w:id="22"/>
      <w:r w:rsidRPr="00FC5BDA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5B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C5BDA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C5BD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1A60CA"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" w:name="Par402"/>
      <w:bookmarkEnd w:id="23"/>
      <w:r w:rsidRPr="00FC5B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b/>
          <w:sz w:val="24"/>
          <w:szCs w:val="24"/>
          <w:lang w:eastAsia="ru-RU"/>
        </w:rPr>
        <w:t>Орган</w:t>
      </w:r>
      <w:r w:rsidRPr="00FC5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Pr="00FC5BD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1A1330" w:rsidRPr="00FC5BDA" w:rsidRDefault="001A1330" w:rsidP="00FC5BDA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>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FC5BD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</w:t>
      </w:r>
      <w:r w:rsidRPr="00FC5B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уществляющую</w:t>
      </w:r>
      <w:proofErr w:type="gramEnd"/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 доставку корреспонденции, в течение 3 рабочих дней со дня их регистраци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FC5BD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FC5BDA">
        <w:rPr>
          <w:rFonts w:ascii="Times New Roman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Российской </w:t>
      </w:r>
      <w:r w:rsidRPr="00FC5BD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Федерации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C5BDA">
        <w:rPr>
          <w:rFonts w:ascii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1A60CA" w:rsidRPr="00FC5BDA" w:rsidRDefault="001A60CA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акта муниципального района «Койгородский»</w:t>
      </w:r>
      <w:r w:rsidRPr="00FC5B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1C44" w:rsidRPr="00FC5BDA" w:rsidRDefault="008A1C44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1A1330" w:rsidRPr="00FC5BDA" w:rsidRDefault="001A1330" w:rsidP="00FC5B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1A1330" w:rsidRPr="00FC5BDA" w:rsidRDefault="001A1330" w:rsidP="00FC5B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1A1330" w:rsidRPr="00FC5BDA" w:rsidRDefault="001A1330" w:rsidP="00FC5B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1A1330" w:rsidRPr="00FC5BDA" w:rsidRDefault="001A1330" w:rsidP="00FC5BD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1A1330" w:rsidRPr="00FC5BDA" w:rsidRDefault="001A1330" w:rsidP="00FC5BD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1A1330" w:rsidRPr="00FC5BDA" w:rsidRDefault="001A1330" w:rsidP="00FC5BD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1A1330" w:rsidRPr="00FC5BDA" w:rsidRDefault="001A1330" w:rsidP="00FC5BD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1A1330" w:rsidRPr="00FC5BDA" w:rsidRDefault="001A1330" w:rsidP="00FC5BD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FC5BD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C5BD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5BDA">
        <w:rPr>
          <w:rFonts w:ascii="Times New Roman" w:hAnsi="Times New Roman" w:cs="Times New Roman"/>
          <w:sz w:val="24"/>
          <w:szCs w:val="24"/>
        </w:rPr>
        <w:t>«</w:t>
      </w:r>
      <w:r w:rsidRPr="00FC5BDA">
        <w:rPr>
          <w:rFonts w:ascii="Times New Roman" w:hAnsi="Times New Roman" w:cs="Times New Roman"/>
          <w:bCs/>
          <w:sz w:val="24"/>
          <w:szCs w:val="24"/>
          <w:lang w:eastAsia="ru-RU"/>
        </w:rPr>
        <w:t>Выдача ордера (разрешения) на производство земляных работ</w:t>
      </w:r>
      <w:r w:rsidRPr="00FC5BDA">
        <w:rPr>
          <w:rFonts w:ascii="Times New Roman" w:hAnsi="Times New Roman" w:cs="Times New Roman"/>
          <w:sz w:val="24"/>
          <w:szCs w:val="24"/>
        </w:rPr>
        <w:t>»</w:t>
      </w: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ar779"/>
      <w:bookmarkEnd w:id="24"/>
      <w:r w:rsidRPr="00FC5BDA">
        <w:rPr>
          <w:rFonts w:ascii="Times New Roman" w:hAnsi="Times New Roman" w:cs="Times New Roman"/>
          <w:b/>
          <w:sz w:val="24"/>
          <w:szCs w:val="24"/>
        </w:rPr>
        <w:t xml:space="preserve">Информация о месте нахождения, графике работы и справочные телефоны </w:t>
      </w:r>
      <w:r w:rsidRPr="00FC5BDA">
        <w:rPr>
          <w:rFonts w:ascii="Times New Roman" w:hAnsi="Times New Roman" w:cs="Times New Roman"/>
          <w:b/>
          <w:i/>
          <w:sz w:val="24"/>
          <w:szCs w:val="24"/>
        </w:rPr>
        <w:t>&lt;указать наименование Органа&gt;</w:t>
      </w:r>
      <w:r w:rsidRPr="00FC5B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0CA" w:rsidRPr="00FC5BDA" w:rsidRDefault="001A60CA" w:rsidP="001A60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>структурных подразделений Орг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BDA">
              <w:rPr>
                <w:rFonts w:ascii="Times New Roman" w:eastAsia="SimSun" w:hAnsi="Times New Roman" w:cs="Times New Roman"/>
                <w:sz w:val="24"/>
                <w:szCs w:val="24"/>
              </w:rPr>
              <w:t>168170, Республики Коми, Койгородский р-н, с. Койгородок, ул. Мира, д. 7</w:t>
            </w:r>
            <w:proofErr w:type="gramEnd"/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BDA">
              <w:rPr>
                <w:rFonts w:ascii="Times New Roman" w:eastAsia="SimSun" w:hAnsi="Times New Roman" w:cs="Times New Roman"/>
                <w:sz w:val="24"/>
                <w:szCs w:val="24"/>
              </w:rPr>
              <w:t>168170, Республики Коми, Койгородский р-н, с. Койгородок, ул. Мира, д. 7</w:t>
            </w:r>
            <w:proofErr w:type="gramEnd"/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oyg@mail.ru</w:t>
            </w:r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FC5BD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8(82132) 9-14-00</w:t>
            </w:r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C5BD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8(82132) 9-11-86</w:t>
            </w:r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://kojgorodok.ru/</w:t>
            </w:r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</w:rPr>
              <w:t>Ушакова Лариса Юрьевна, руководитель администрации муниципального района «Койгородский»</w:t>
            </w:r>
          </w:p>
        </w:tc>
      </w:tr>
    </w:tbl>
    <w:p w:rsidR="001A60CA" w:rsidRPr="00FC5BDA" w:rsidRDefault="001A60CA" w:rsidP="001A60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C5BDA">
        <w:rPr>
          <w:rFonts w:ascii="Times New Roman" w:hAnsi="Times New Roman" w:cs="Times New Roman"/>
          <w:b/>
          <w:sz w:val="24"/>
          <w:szCs w:val="24"/>
        </w:rPr>
        <w:t>График работы Администрации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1A60CA" w:rsidRPr="00FC5BDA" w:rsidTr="00B554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1A60CA" w:rsidRPr="00FC5BDA" w:rsidTr="00B554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CA" w:rsidRPr="00FC5BDA" w:rsidTr="00B554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CA" w:rsidRPr="00FC5BDA" w:rsidTr="00B554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A60CA" w:rsidRPr="00FC5BDA" w:rsidTr="00B554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CA" w:rsidRPr="00FC5BDA" w:rsidTr="00B554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женщины 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CA" w:rsidRPr="00FC5BDA" w:rsidRDefault="001A60CA" w:rsidP="00B5544D">
            <w:pPr>
              <w:pStyle w:val="af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– обед с 13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FC5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A60CA" w:rsidRPr="00FC5BDA" w:rsidTr="00B554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A60CA" w:rsidRPr="00FC5BDA" w:rsidTr="00B554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1A60CA" w:rsidRPr="00FC5BDA" w:rsidRDefault="001A60CA" w:rsidP="001A60C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0CA" w:rsidRPr="00FC5BDA" w:rsidRDefault="001A60CA" w:rsidP="001A60C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b/>
          <w:sz w:val="24"/>
          <w:szCs w:val="24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FC5BD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60CA" w:rsidRPr="00FC5BDA" w:rsidRDefault="001A60CA" w:rsidP="001A60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60CA" w:rsidRPr="00FC5BDA" w:rsidRDefault="001A60CA" w:rsidP="001A60CA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ind w:hanging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170 Республика Коми, Койгородский район,  с. Койгородский</w:t>
            </w:r>
            <w:proofErr w:type="gramStart"/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 Мира,  д.7.</w:t>
            </w:r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ind w:hanging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170 Республика Коми, Койгородский район,  с. Койгородский</w:t>
            </w:r>
            <w:proofErr w:type="gramStart"/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 Мира,  д.7.</w:t>
            </w:r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ind w:hanging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– пятница 8</w:t>
            </w:r>
            <w:r w:rsidRPr="00FC5BD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17</w:t>
            </w:r>
            <w:r w:rsidRPr="00FC5BD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ind w:hanging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бота, воскресенье – выходной </w:t>
            </w:r>
          </w:p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ind w:hanging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ind w:hanging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oygorodok</w:t>
            </w:r>
            <w:proofErr w:type="spellEnd"/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ydocuments</w:t>
            </w:r>
            <w:proofErr w:type="spellEnd"/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proofErr w:type="spellStart"/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ind w:hanging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82133) 9-16-57</w:t>
            </w:r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ind w:hanging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ydocuments11.ru</w:t>
            </w:r>
          </w:p>
        </w:tc>
      </w:tr>
      <w:tr w:rsidR="001A60CA" w:rsidRPr="00FC5BDA" w:rsidTr="00B554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CA" w:rsidRPr="00FC5BDA" w:rsidRDefault="001A60CA" w:rsidP="00B5544D">
            <w:pPr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ind w:hanging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бовская</w:t>
            </w:r>
            <w:proofErr w:type="spellEnd"/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</w:tr>
    </w:tbl>
    <w:p w:rsidR="001A60CA" w:rsidRPr="00FC5BDA" w:rsidRDefault="001A60CA" w:rsidP="001A60CA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1C44" w:rsidRPr="00FC5BDA" w:rsidRDefault="008A1C44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C5BDA">
        <w:rPr>
          <w:rFonts w:ascii="Times New Roman" w:eastAsia="Calibri" w:hAnsi="Times New Roman" w:cs="Times New Roman"/>
          <w:sz w:val="24"/>
          <w:szCs w:val="24"/>
        </w:rPr>
        <w:t>Выдача ордера (разрешения) на производство земляных работ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48"/>
        <w:gridCol w:w="840"/>
        <w:gridCol w:w="1817"/>
        <w:gridCol w:w="850"/>
        <w:gridCol w:w="2356"/>
        <w:gridCol w:w="1347"/>
      </w:tblGrid>
      <w:tr w:rsidR="001A1330" w:rsidRPr="00FC5BDA" w:rsidTr="0085719B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1A1330" w:rsidRPr="00FC5BDA" w:rsidTr="0085719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330" w:rsidRPr="00FC5BDA" w:rsidRDefault="001A1330" w:rsidP="0085719B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C5BD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330" w:rsidRPr="00FC5BDA" w:rsidRDefault="001A1330" w:rsidP="0085719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1A1330" w:rsidRPr="00FC5BDA" w:rsidRDefault="001A1330" w:rsidP="0085719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1A1330" w:rsidRPr="00FC5BDA" w:rsidRDefault="001A1330" w:rsidP="0085719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1A1330" w:rsidRPr="00FC5BDA" w:rsidTr="0085719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1A1330" w:rsidRPr="00FC5BDA" w:rsidRDefault="001A1330" w:rsidP="0085719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1A1330" w:rsidRPr="00FC5BDA" w:rsidRDefault="001A1330" w:rsidP="0085719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1A1330" w:rsidRPr="00FC5BDA" w:rsidRDefault="001A1330" w:rsidP="0085719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1A1330" w:rsidRPr="00FC5BDA" w:rsidRDefault="001A1330" w:rsidP="0085719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BDA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330" w:rsidRPr="00FC5BDA" w:rsidRDefault="001A1330" w:rsidP="001A13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5BDA">
        <w:rPr>
          <w:rFonts w:ascii="Times New Roman" w:eastAsia="Calibri" w:hAnsi="Times New Roman" w:cs="Times New Roman"/>
          <w:sz w:val="24"/>
          <w:szCs w:val="24"/>
        </w:rPr>
        <w:t>Прошу выдать  ордер  (разрешение)  на  производство  земляных  работ, связанных с (</w:t>
      </w:r>
      <w:r w:rsidRPr="00FC5BDA">
        <w:rPr>
          <w:rFonts w:ascii="Times New Roman" w:eastAsia="Calibri" w:hAnsi="Times New Roman" w:cs="Times New Roman"/>
          <w:i/>
          <w:sz w:val="24"/>
          <w:szCs w:val="24"/>
        </w:rPr>
        <w:t>указать нужное - строительство, ремонт, устранение порыва и т.д.</w:t>
      </w:r>
      <w:r w:rsidRPr="00FC5BDA">
        <w:rPr>
          <w:rFonts w:ascii="Times New Roman" w:eastAsia="Calibri" w:hAnsi="Times New Roman" w:cs="Times New Roman"/>
          <w:sz w:val="24"/>
          <w:szCs w:val="24"/>
        </w:rPr>
        <w:t>) ___________________________________________________</w:t>
      </w:r>
      <w:proofErr w:type="gramEnd"/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.</w:t>
      </w:r>
    </w:p>
    <w:p w:rsidR="001A1330" w:rsidRPr="00FC5BDA" w:rsidRDefault="001A1330" w:rsidP="001A13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1A1330" w:rsidRPr="00FC5BDA" w:rsidRDefault="001A1330" w:rsidP="001A13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Работы будет производить (</w:t>
      </w:r>
      <w:r w:rsidRPr="00FC5BDA">
        <w:rPr>
          <w:rFonts w:ascii="Times New Roman" w:eastAsia="Calibri" w:hAnsi="Times New Roman" w:cs="Times New Roman"/>
          <w:i/>
          <w:sz w:val="24"/>
          <w:szCs w:val="24"/>
        </w:rPr>
        <w:t>наименование</w:t>
      </w:r>
      <w:r w:rsidRPr="00FC5BDA">
        <w:rPr>
          <w:rFonts w:ascii="Times New Roman" w:eastAsia="Calibri" w:hAnsi="Times New Roman" w:cs="Times New Roman"/>
          <w:sz w:val="24"/>
          <w:szCs w:val="24"/>
        </w:rPr>
        <w:t>)________________________ в срок с _______________________</w:t>
      </w:r>
      <w:proofErr w:type="gramStart"/>
      <w:r w:rsidRPr="00FC5BDA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 ___________________ в соответствии со следующим графиком работ: ____________________________________.</w:t>
      </w:r>
    </w:p>
    <w:p w:rsidR="001A1330" w:rsidRPr="00FC5BDA" w:rsidRDefault="001A1330" w:rsidP="001A1330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1A1330" w:rsidRPr="00FC5BDA" w:rsidRDefault="001A1330" w:rsidP="008571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330" w:rsidRPr="00FC5BDA" w:rsidRDefault="001A1330" w:rsidP="001A13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A1330" w:rsidRPr="00FC5BDA" w:rsidTr="0085719B">
        <w:tc>
          <w:tcPr>
            <w:tcW w:w="3190" w:type="dxa"/>
          </w:tcPr>
          <w:p w:rsidR="001A1330" w:rsidRPr="00FC5BDA" w:rsidRDefault="001A1330" w:rsidP="00857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A1330" w:rsidRPr="00FC5BDA" w:rsidRDefault="001A1330" w:rsidP="00857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330" w:rsidRPr="00FC5BDA" w:rsidRDefault="001A1330" w:rsidP="00857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30" w:rsidRPr="00FC5BDA" w:rsidTr="0085719B">
        <w:tc>
          <w:tcPr>
            <w:tcW w:w="3190" w:type="dxa"/>
          </w:tcPr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DA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FC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C5BDA">
        <w:rPr>
          <w:rFonts w:ascii="Times New Roman" w:eastAsia="Calibri" w:hAnsi="Times New Roman" w:cs="Times New Roman"/>
          <w:sz w:val="24"/>
          <w:szCs w:val="24"/>
        </w:rPr>
        <w:t>Выдача ордера (разрешения) на производство земляных работ</w:t>
      </w:r>
      <w:r w:rsidRPr="00FC5BD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tbl>
      <w:tblPr>
        <w:tblStyle w:val="31"/>
        <w:tblpPr w:leftFromText="180" w:rightFromText="180" w:vertAnchor="page" w:horzAnchor="margin" w:tblpY="285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1A1330" w:rsidRPr="00FC5BDA" w:rsidTr="0085719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BDA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823"/>
        </w:trPr>
        <w:tc>
          <w:tcPr>
            <w:tcW w:w="1019" w:type="pct"/>
            <w:tcBorders>
              <w:top w:val="single" w:sz="4" w:space="0" w:color="auto"/>
            </w:tcBorders>
          </w:tcPr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D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1A1330" w:rsidRPr="00FC5BDA" w:rsidRDefault="001A1330" w:rsidP="00857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30" w:rsidRPr="00FC5BDA" w:rsidRDefault="001A1330" w:rsidP="001A13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1A1330" w:rsidRPr="00FC5BDA" w:rsidTr="0085719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1330" w:rsidRPr="00FC5BDA" w:rsidRDefault="001A1330" w:rsidP="008571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330" w:rsidRPr="00FC5BDA" w:rsidRDefault="001A1330" w:rsidP="001A133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330" w:rsidRPr="00FC5BDA" w:rsidRDefault="001A1330" w:rsidP="001A133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5BDA">
        <w:rPr>
          <w:rFonts w:ascii="Times New Roman" w:eastAsia="Calibri" w:hAnsi="Times New Roman" w:cs="Times New Roman"/>
          <w:sz w:val="24"/>
          <w:szCs w:val="24"/>
        </w:rPr>
        <w:t>Прошу выдать  ордер  (разрешение)  на  производство  земляных  работ, связанных с (</w:t>
      </w:r>
      <w:r w:rsidRPr="00FC5BDA">
        <w:rPr>
          <w:rFonts w:ascii="Times New Roman" w:eastAsia="Calibri" w:hAnsi="Times New Roman" w:cs="Times New Roman"/>
          <w:i/>
          <w:sz w:val="24"/>
          <w:szCs w:val="24"/>
        </w:rPr>
        <w:t>указать нужное - строительство, ремонт, устранение порыва и т.д.</w:t>
      </w:r>
      <w:r w:rsidRPr="00FC5BDA">
        <w:rPr>
          <w:rFonts w:ascii="Times New Roman" w:eastAsia="Calibri" w:hAnsi="Times New Roman" w:cs="Times New Roman"/>
          <w:sz w:val="24"/>
          <w:szCs w:val="24"/>
        </w:rPr>
        <w:t>) ___________________________________________________</w:t>
      </w:r>
      <w:proofErr w:type="gramEnd"/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.</w:t>
      </w:r>
    </w:p>
    <w:p w:rsidR="001A1330" w:rsidRPr="00FC5BDA" w:rsidRDefault="001A1330" w:rsidP="001A13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1A1330" w:rsidRPr="00FC5BDA" w:rsidRDefault="001A1330" w:rsidP="001A13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Работы будет производить (</w:t>
      </w:r>
      <w:r w:rsidRPr="00FC5BDA">
        <w:rPr>
          <w:rFonts w:ascii="Times New Roman" w:eastAsia="Calibri" w:hAnsi="Times New Roman" w:cs="Times New Roman"/>
          <w:i/>
          <w:sz w:val="24"/>
          <w:szCs w:val="24"/>
        </w:rPr>
        <w:t>наименование</w:t>
      </w:r>
      <w:r w:rsidRPr="00FC5BDA">
        <w:rPr>
          <w:rFonts w:ascii="Times New Roman" w:eastAsia="Calibri" w:hAnsi="Times New Roman" w:cs="Times New Roman"/>
          <w:sz w:val="24"/>
          <w:szCs w:val="24"/>
        </w:rPr>
        <w:t>)________________________ в срок с _______________________</w:t>
      </w:r>
      <w:proofErr w:type="gramStart"/>
      <w:r w:rsidRPr="00FC5BDA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FC5BDA">
        <w:rPr>
          <w:rFonts w:ascii="Times New Roman" w:eastAsia="Calibri" w:hAnsi="Times New Roman" w:cs="Times New Roman"/>
          <w:sz w:val="24"/>
          <w:szCs w:val="24"/>
        </w:rPr>
        <w:t xml:space="preserve"> ___________________ в соответствии со следующим графиком работ: ____________________________________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8"/>
        <w:gridCol w:w="852"/>
        <w:gridCol w:w="316"/>
        <w:gridCol w:w="1338"/>
        <w:gridCol w:w="177"/>
        <w:gridCol w:w="1038"/>
        <w:gridCol w:w="1182"/>
        <w:gridCol w:w="1504"/>
        <w:gridCol w:w="2045"/>
      </w:tblGrid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330" w:rsidRPr="00FC5BDA" w:rsidTr="0085719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1330" w:rsidRPr="00FC5BDA" w:rsidRDefault="001A1330" w:rsidP="0085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330" w:rsidRPr="00FC5BDA" w:rsidRDefault="001A1330" w:rsidP="001A13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A1330" w:rsidRPr="00FC5BDA" w:rsidRDefault="001A1330" w:rsidP="001A13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A1330" w:rsidRPr="00FC5BDA" w:rsidRDefault="001A1330" w:rsidP="001A13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A1330" w:rsidRPr="00FC5BDA" w:rsidTr="0085719B">
        <w:tc>
          <w:tcPr>
            <w:tcW w:w="3190" w:type="dxa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330" w:rsidRPr="00FC5BDA" w:rsidRDefault="001A1330" w:rsidP="008571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330" w:rsidRPr="00FC5BDA" w:rsidTr="0085719B">
        <w:tc>
          <w:tcPr>
            <w:tcW w:w="3190" w:type="dxa"/>
          </w:tcPr>
          <w:p w:rsidR="001A1330" w:rsidRPr="00FC5BDA" w:rsidRDefault="001A1330" w:rsidP="008571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A1330" w:rsidRPr="00FC5BDA" w:rsidRDefault="001A1330" w:rsidP="008571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330" w:rsidRPr="00FC5BDA" w:rsidRDefault="001A1330" w:rsidP="008571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A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1A1330" w:rsidRPr="00FC5BDA" w:rsidRDefault="001A1330" w:rsidP="001A13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A1330" w:rsidRDefault="001A1330" w:rsidP="001A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DA" w:rsidRDefault="00FC5BDA" w:rsidP="001A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DA" w:rsidRDefault="00FC5BDA" w:rsidP="001A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DA" w:rsidRDefault="00FC5BDA" w:rsidP="001A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DA" w:rsidRDefault="00FC5BDA" w:rsidP="001A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DA" w:rsidRDefault="00FC5BDA" w:rsidP="001A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DA" w:rsidRDefault="00FC5BDA" w:rsidP="001A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DA" w:rsidRDefault="00FC5BDA" w:rsidP="001A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DA" w:rsidRDefault="00FC5BDA" w:rsidP="001A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DA" w:rsidRDefault="00FC5BDA" w:rsidP="001A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DA" w:rsidRPr="00FC5BDA" w:rsidRDefault="00FC5BDA" w:rsidP="001A13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1330" w:rsidRPr="00FC5BDA" w:rsidRDefault="001A1330" w:rsidP="001A13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5BDA">
        <w:rPr>
          <w:rFonts w:ascii="Times New Roman" w:eastAsia="Calibri" w:hAnsi="Times New Roman" w:cs="Times New Roman"/>
          <w:sz w:val="24"/>
          <w:szCs w:val="24"/>
        </w:rPr>
        <w:t>«</w:t>
      </w:r>
      <w:r w:rsidRPr="00FC5B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ордера (разрешения) на производство земляных работ</w:t>
      </w:r>
      <w:r w:rsidRPr="00FC5B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A1330" w:rsidRPr="00FC5BDA" w:rsidRDefault="001A1330" w:rsidP="001A133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1A1330" w:rsidRPr="00FC5BDA" w:rsidRDefault="001A1330" w:rsidP="001A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1A1330" w:rsidRPr="0073221A" w:rsidRDefault="001A1330" w:rsidP="001A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22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4739B1" wp14:editId="547D1C7B">
            <wp:extent cx="5943600" cy="5419725"/>
            <wp:effectExtent l="0" t="0" r="0" b="9525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30" w:rsidRPr="0073221A" w:rsidRDefault="001A1330" w:rsidP="001A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1330" w:rsidRPr="0073221A" w:rsidRDefault="001A1330" w:rsidP="001A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1330" w:rsidRPr="0073221A" w:rsidRDefault="001A1330" w:rsidP="001A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1330" w:rsidRPr="0073221A" w:rsidRDefault="001A1330" w:rsidP="001A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1330" w:rsidRPr="0073221A" w:rsidRDefault="001A1330" w:rsidP="001A13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16C3" w:rsidRDefault="000C16C3"/>
    <w:sectPr w:rsidR="000C16C3" w:rsidSect="0085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C9" w:rsidRDefault="00155DC9" w:rsidP="001A1330">
      <w:pPr>
        <w:spacing w:after="0" w:line="240" w:lineRule="auto"/>
      </w:pPr>
      <w:r>
        <w:separator/>
      </w:r>
    </w:p>
  </w:endnote>
  <w:endnote w:type="continuationSeparator" w:id="0">
    <w:p w:rsidR="00155DC9" w:rsidRDefault="00155DC9" w:rsidP="001A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C9" w:rsidRDefault="00155DC9" w:rsidP="001A1330">
      <w:pPr>
        <w:spacing w:after="0" w:line="240" w:lineRule="auto"/>
      </w:pPr>
      <w:r>
        <w:separator/>
      </w:r>
    </w:p>
  </w:footnote>
  <w:footnote w:type="continuationSeparator" w:id="0">
    <w:p w:rsidR="00155DC9" w:rsidRDefault="00155DC9" w:rsidP="001A1330">
      <w:pPr>
        <w:spacing w:after="0" w:line="240" w:lineRule="auto"/>
      </w:pPr>
      <w:r>
        <w:continuationSeparator/>
      </w:r>
    </w:p>
  </w:footnote>
  <w:footnote w:id="1">
    <w:p w:rsidR="00155DC9" w:rsidRPr="00173736" w:rsidRDefault="00155DC9" w:rsidP="001A1330">
      <w:pPr>
        <w:pStyle w:val="ac"/>
        <w:ind w:firstLine="709"/>
        <w:jc w:val="both"/>
        <w:rPr>
          <w:rFonts w:ascii="Times New Roman" w:hAnsi="Times New Roman" w:cs="Times New Roman"/>
        </w:rPr>
      </w:pPr>
    </w:p>
  </w:footnote>
  <w:footnote w:id="2">
    <w:p w:rsidR="00155DC9" w:rsidRPr="00BA6B49" w:rsidRDefault="00155DC9" w:rsidP="001A1330">
      <w:pPr>
        <w:pStyle w:val="11"/>
        <w:rPr>
          <w:rFonts w:ascii="Times New Roman" w:hAnsi="Times New Roman" w:cs="Times New Roman"/>
        </w:rPr>
      </w:pPr>
      <w:r w:rsidRPr="00BA6B49">
        <w:rPr>
          <w:rStyle w:val="ae"/>
          <w:rFonts w:ascii="Times New Roman" w:hAnsi="Times New Roman" w:cs="Times New Roman"/>
        </w:rPr>
        <w:footnoteRef/>
      </w:r>
      <w:r w:rsidRPr="00BA6B49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155DC9" w:rsidRPr="00BA6B49" w:rsidRDefault="00155DC9" w:rsidP="001A1330">
      <w:pPr>
        <w:pStyle w:val="11"/>
        <w:rPr>
          <w:rFonts w:ascii="Times New Roman" w:hAnsi="Times New Roman" w:cs="Times New Roman"/>
        </w:rPr>
      </w:pPr>
      <w:r w:rsidRPr="00BA6B49">
        <w:rPr>
          <w:rStyle w:val="ae"/>
          <w:rFonts w:ascii="Times New Roman" w:hAnsi="Times New Roman" w:cs="Times New Roman"/>
        </w:rPr>
        <w:footnoteRef/>
      </w:r>
      <w:r w:rsidRPr="00BA6B49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4">
    <w:p w:rsidR="00155DC9" w:rsidRPr="00BA6B49" w:rsidRDefault="00155DC9" w:rsidP="001A1330">
      <w:pPr>
        <w:pStyle w:val="11"/>
        <w:rPr>
          <w:rFonts w:ascii="Times New Roman" w:hAnsi="Times New Roman" w:cs="Times New Roman"/>
        </w:rPr>
      </w:pPr>
      <w:r w:rsidRPr="00BA6B49">
        <w:rPr>
          <w:rStyle w:val="ae"/>
          <w:rFonts w:ascii="Times New Roman" w:hAnsi="Times New Roman" w:cs="Times New Roman"/>
        </w:rPr>
        <w:footnoteRef/>
      </w:r>
      <w:r w:rsidRPr="00BA6B49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155DC9" w:rsidRDefault="00155DC9" w:rsidP="001A1330">
      <w:pPr>
        <w:pStyle w:val="11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30"/>
    <w:rsid w:val="000C16C3"/>
    <w:rsid w:val="00114708"/>
    <w:rsid w:val="00155DC9"/>
    <w:rsid w:val="00160003"/>
    <w:rsid w:val="001A1330"/>
    <w:rsid w:val="001A60CA"/>
    <w:rsid w:val="001D6AC8"/>
    <w:rsid w:val="00374A23"/>
    <w:rsid w:val="00492794"/>
    <w:rsid w:val="004A6620"/>
    <w:rsid w:val="005420A1"/>
    <w:rsid w:val="00546F34"/>
    <w:rsid w:val="0068356E"/>
    <w:rsid w:val="006F0567"/>
    <w:rsid w:val="0075079B"/>
    <w:rsid w:val="007E0395"/>
    <w:rsid w:val="0085719B"/>
    <w:rsid w:val="008A1C44"/>
    <w:rsid w:val="008A2E67"/>
    <w:rsid w:val="00AB0C05"/>
    <w:rsid w:val="00AF5199"/>
    <w:rsid w:val="00B32D31"/>
    <w:rsid w:val="00B4777C"/>
    <w:rsid w:val="00B9225C"/>
    <w:rsid w:val="00DF55F7"/>
    <w:rsid w:val="00E162A9"/>
    <w:rsid w:val="00EE35CE"/>
    <w:rsid w:val="00EE785B"/>
    <w:rsid w:val="00F26E7A"/>
    <w:rsid w:val="00F9247C"/>
    <w:rsid w:val="00FC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A1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A1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A1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3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13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33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A13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13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13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13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1330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1A13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33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A133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1A1330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1A13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A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1A133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1A133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A133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1A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A1330"/>
  </w:style>
  <w:style w:type="paragraph" w:styleId="af3">
    <w:name w:val="footer"/>
    <w:basedOn w:val="a"/>
    <w:link w:val="af4"/>
    <w:uiPriority w:val="99"/>
    <w:unhideWhenUsed/>
    <w:rsid w:val="001A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A1330"/>
  </w:style>
  <w:style w:type="paragraph" w:styleId="af5">
    <w:name w:val="endnote text"/>
    <w:basedOn w:val="a"/>
    <w:link w:val="af6"/>
    <w:uiPriority w:val="99"/>
    <w:semiHidden/>
    <w:unhideWhenUsed/>
    <w:rsid w:val="001A133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A133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A1330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1A13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1A1330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1A1330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1A133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1A133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A1330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A1330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"/>
    <w:uiPriority w:val="59"/>
    <w:rsid w:val="001A133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веб) Знак1,Обычный (веб) Знак Знак"/>
    <w:basedOn w:val="a"/>
    <w:link w:val="af9"/>
    <w:uiPriority w:val="99"/>
    <w:semiHidden/>
    <w:unhideWhenUsed/>
    <w:qFormat/>
    <w:rsid w:val="0085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uiPriority w:val="99"/>
    <w:semiHidden/>
    <w:locked/>
    <w:rsid w:val="00B922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A1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A1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A1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3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13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33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A13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13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13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13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1330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1A13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33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A133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1A1330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1A13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A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1A133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1A133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A133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1A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A1330"/>
  </w:style>
  <w:style w:type="paragraph" w:styleId="af3">
    <w:name w:val="footer"/>
    <w:basedOn w:val="a"/>
    <w:link w:val="af4"/>
    <w:uiPriority w:val="99"/>
    <w:unhideWhenUsed/>
    <w:rsid w:val="001A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A1330"/>
  </w:style>
  <w:style w:type="paragraph" w:styleId="af5">
    <w:name w:val="endnote text"/>
    <w:basedOn w:val="a"/>
    <w:link w:val="af6"/>
    <w:uiPriority w:val="99"/>
    <w:semiHidden/>
    <w:unhideWhenUsed/>
    <w:rsid w:val="001A133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A133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A1330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1A13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1A1330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1A1330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1A133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1A133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A1330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A1330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"/>
    <w:uiPriority w:val="59"/>
    <w:rsid w:val="001A133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веб) Знак1,Обычный (веб) Знак Знак"/>
    <w:basedOn w:val="a"/>
    <w:link w:val="af9"/>
    <w:uiPriority w:val="99"/>
    <w:semiHidden/>
    <w:unhideWhenUsed/>
    <w:qFormat/>
    <w:rsid w:val="0085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uiPriority w:val="99"/>
    <w:semiHidden/>
    <w:locked/>
    <w:rsid w:val="00B922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oyg@mail.ru" TargetMode="External"/><Relationship Id="rId18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ojgorodok.ru/" TargetMode="External"/><Relationship Id="rId17" Type="http://schemas.openxmlformats.org/officeDocument/2006/relationships/hyperlink" Target="consultantplus://offline/ref=570029CB473C2854AA7C7F386C977E229355FCF49B9CCBBFCF9CD7C6iDc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0A7380B68D115D61CE0C9E10E6686965945CA041EFF9D912FF30CA6EA1472F913E9BD7x46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46;fld=134" TargetMode="Externa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64F8DFD93374F550D0C076A2B4609CF138751102FBBC719F1B1224A6g22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70E6-BA81-4EB5-B198-28CD540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12807</Words>
  <Characters>7300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лерьевна</dc:creator>
  <cp:lastModifiedBy>Машбюро</cp:lastModifiedBy>
  <cp:revision>6</cp:revision>
  <cp:lastPrinted>2018-03-05T12:12:00Z</cp:lastPrinted>
  <dcterms:created xsi:type="dcterms:W3CDTF">2018-02-06T14:41:00Z</dcterms:created>
  <dcterms:modified xsi:type="dcterms:W3CDTF">2018-03-05T12:13:00Z</dcterms:modified>
</cp:coreProperties>
</file>